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CD" w:rsidRDefault="00E90BCD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Алеховщинского сельского поселения Лодейнопольского муниципального района Ленинградской области, а также их супруг (супругов) и несовершеннолетних детей </w:t>
      </w:r>
    </w:p>
    <w:p w:rsidR="00E90BCD" w:rsidRDefault="00D71228" w:rsidP="00E90B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="00E90B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3612" w:rsidRPr="00B2604B" w:rsidRDefault="009E3612" w:rsidP="00B2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E90BCD" w:rsidTr="00EE602B">
        <w:tc>
          <w:tcPr>
            <w:tcW w:w="392" w:type="dxa"/>
          </w:tcPr>
          <w:p w:rsidR="006640CE" w:rsidRPr="00E90BCD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E90BCD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E90BCD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0BCD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E90BCD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E90BCD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E90BCD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6E127B" w:rsidRPr="00E90BCD" w:rsidTr="00C005D6">
        <w:tc>
          <w:tcPr>
            <w:tcW w:w="392" w:type="dxa"/>
            <w:vMerge w:val="restart"/>
            <w:vAlign w:val="center"/>
          </w:tcPr>
          <w:p w:rsidR="006E127B" w:rsidRPr="00E90BCD" w:rsidRDefault="006E127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127B" w:rsidRPr="00E90BCD" w:rsidRDefault="006E127B" w:rsidP="009E36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 Сергей Владимирович</w:t>
            </w:r>
          </w:p>
        </w:tc>
        <w:tc>
          <w:tcPr>
            <w:tcW w:w="1275" w:type="dxa"/>
            <w:vMerge w:val="restart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Администрации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127B" w:rsidRPr="00E90BCD" w:rsidRDefault="006E127B" w:rsidP="006E12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27B" w:rsidRPr="00E90BCD" w:rsidRDefault="006E127B" w:rsidP="006E12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27B" w:rsidRPr="006E127B" w:rsidRDefault="006E127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6E1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75" w:type="dxa"/>
          </w:tcPr>
          <w:p w:rsidR="006E127B" w:rsidRPr="00E90BCD" w:rsidRDefault="00695E61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068,19</w:t>
            </w:r>
          </w:p>
        </w:tc>
        <w:tc>
          <w:tcPr>
            <w:tcW w:w="1560" w:type="dxa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7B" w:rsidRPr="00E90BCD" w:rsidTr="00C005D6">
        <w:tc>
          <w:tcPr>
            <w:tcW w:w="392" w:type="dxa"/>
            <w:vMerge/>
            <w:vAlign w:val="center"/>
          </w:tcPr>
          <w:p w:rsidR="006E127B" w:rsidRDefault="006E127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27B" w:rsidRPr="006E127B" w:rsidRDefault="006E127B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2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/>
          </w:tcPr>
          <w:p w:rsidR="006E127B" w:rsidRDefault="006E127B" w:rsidP="009E36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27B" w:rsidRPr="00E90BCD" w:rsidRDefault="006E127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127B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27B" w:rsidRPr="00E90BCD" w:rsidRDefault="006E127B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E127B" w:rsidRDefault="00695E61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4,32</w:t>
            </w:r>
          </w:p>
        </w:tc>
        <w:tc>
          <w:tcPr>
            <w:tcW w:w="1560" w:type="dxa"/>
          </w:tcPr>
          <w:p w:rsidR="006E127B" w:rsidRPr="00E90BCD" w:rsidRDefault="006E127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 w:val="restart"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13AD" w:rsidRPr="00E90BCD" w:rsidRDefault="008813AD" w:rsidP="00C20E2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Носкова Татьяна Сергеевна</w:t>
            </w:r>
          </w:p>
        </w:tc>
        <w:tc>
          <w:tcPr>
            <w:tcW w:w="1275" w:type="dxa"/>
            <w:vMerge w:val="restart"/>
          </w:tcPr>
          <w:p w:rsidR="008813AD" w:rsidRPr="00E90BCD" w:rsidRDefault="006E127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6E127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57C86" w:rsidRPr="00257C86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:rsidR="008813AD" w:rsidRPr="00E90BCD" w:rsidRDefault="008813AD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57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95E61">
              <w:rPr>
                <w:rFonts w:ascii="Times New Roman" w:hAnsi="Times New Roman" w:cs="Times New Roman"/>
                <w:sz w:val="20"/>
                <w:szCs w:val="20"/>
              </w:rPr>
              <w:t>782369,23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813AD" w:rsidRPr="00E90BCD" w:rsidRDefault="008813AD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6E127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3AD" w:rsidRPr="00E90BCD" w:rsidRDefault="008813A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695E6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,00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 w:val="restart"/>
            <w:vAlign w:val="center"/>
          </w:tcPr>
          <w:p w:rsidR="00F42DBB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Польская Екатерина Анатольевна</w:t>
            </w:r>
          </w:p>
        </w:tc>
        <w:tc>
          <w:tcPr>
            <w:tcW w:w="1275" w:type="dxa"/>
            <w:vMerge w:val="restart"/>
          </w:tcPr>
          <w:p w:rsidR="00F42DBB" w:rsidRPr="00E90BCD" w:rsidRDefault="00AA7F2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F42DBB" w:rsidRPr="00E90BCD">
              <w:rPr>
                <w:rFonts w:ascii="Times New Roman" w:hAnsi="Times New Roman" w:cs="Times New Roman"/>
              </w:rPr>
              <w:t>специалист администрации</w:t>
            </w:r>
            <w:r w:rsidR="00F42DBB"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CF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BB" w:rsidRPr="00E90BCD" w:rsidRDefault="00F42DBB" w:rsidP="0055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257C86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DBB" w:rsidRPr="00E90BCD" w:rsidRDefault="00F42DBB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DBB" w:rsidRPr="00AC75BE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C7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275" w:type="dxa"/>
          </w:tcPr>
          <w:p w:rsidR="00F42DBB" w:rsidRPr="00E90BCD" w:rsidRDefault="00A87407" w:rsidP="00AC75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6,64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DBB" w:rsidRPr="00E90BCD" w:rsidTr="00C005D6">
        <w:trPr>
          <w:trHeight w:val="1884"/>
        </w:trPr>
        <w:tc>
          <w:tcPr>
            <w:tcW w:w="392" w:type="dxa"/>
            <w:vMerge/>
            <w:vAlign w:val="center"/>
          </w:tcPr>
          <w:p w:rsidR="00F42DBB" w:rsidRPr="00E90BCD" w:rsidRDefault="00F42DBB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DBB" w:rsidRPr="00E90BCD" w:rsidRDefault="00F42DBB" w:rsidP="00D24F0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B" w:rsidRPr="00E90BCD" w:rsidRDefault="00F42DBB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BB" w:rsidRPr="00E90BCD" w:rsidRDefault="00F42D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DBB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34E2" w:rsidRPr="00E90BCD" w:rsidRDefault="003934E2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DBB" w:rsidRPr="00E90BCD" w:rsidRDefault="00257C86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DBB" w:rsidRPr="00E90BCD" w:rsidRDefault="003934E2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42DBB" w:rsidRPr="00E90BCD" w:rsidRDefault="003934E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42DBB" w:rsidRPr="00E90BCD" w:rsidRDefault="00F42DB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 w:val="restart"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BCD">
              <w:rPr>
                <w:rFonts w:ascii="Times New Roman" w:hAnsi="Times New Roman" w:cs="Times New Roman"/>
                <w:b/>
              </w:rPr>
              <w:t>Тофилат</w:t>
            </w:r>
            <w:proofErr w:type="spellEnd"/>
            <w:r w:rsidRPr="00E90BCD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275" w:type="dxa"/>
            <w:vMerge w:val="restart"/>
          </w:tcPr>
          <w:p w:rsidR="008813AD" w:rsidRPr="00E90BCD" w:rsidRDefault="00AA7F2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813AD" w:rsidRPr="00E90BCD">
              <w:rPr>
                <w:rFonts w:ascii="Times New Roman" w:hAnsi="Times New Roman" w:cs="Times New Roman"/>
              </w:rPr>
              <w:t>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62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AC75BE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257C86" w:rsidRDefault="008813AD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  <w:r w:rsidR="00257C8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5" w:type="dxa"/>
          </w:tcPr>
          <w:p w:rsidR="008813AD" w:rsidRPr="00E90BCD" w:rsidRDefault="008813AD" w:rsidP="00AC75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407">
              <w:rPr>
                <w:rFonts w:ascii="Times New Roman" w:hAnsi="Times New Roman" w:cs="Times New Roman"/>
                <w:sz w:val="20"/>
                <w:szCs w:val="20"/>
              </w:rPr>
              <w:t>411392,38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AC75BE" w:rsidRPr="00E90BCD" w:rsidRDefault="00AC75BE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5BE" w:rsidRDefault="008813AD" w:rsidP="00AC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AC75BE" w:rsidRDefault="00AC75BE" w:rsidP="00AC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AC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8813AD" w:rsidP="00AC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C75BE" w:rsidRPr="00E90BCD" w:rsidRDefault="00AC75BE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AC75BE" w:rsidRDefault="00AC75BE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E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A8740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02,63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Merge/>
            <w:vAlign w:val="center"/>
          </w:tcPr>
          <w:p w:rsidR="008813AD" w:rsidRPr="00E90BCD" w:rsidRDefault="008813AD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AD" w:rsidRPr="00E90BCD" w:rsidRDefault="008813A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E90B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 1/5</w:t>
            </w: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E90BC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8813AD" w:rsidRPr="00E90BCD" w:rsidRDefault="008813AD" w:rsidP="00F42D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13AD" w:rsidRPr="00E90BCD" w:rsidRDefault="008813AD" w:rsidP="00E90B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E9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5BE" w:rsidRPr="00E90BCD" w:rsidRDefault="00AC75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AC75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257C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813AD" w:rsidRPr="00E90BCD" w:rsidRDefault="008813A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D" w:rsidRPr="00E90BCD" w:rsidTr="00C005D6">
        <w:tc>
          <w:tcPr>
            <w:tcW w:w="392" w:type="dxa"/>
            <w:vAlign w:val="center"/>
          </w:tcPr>
          <w:p w:rsidR="008813AD" w:rsidRPr="00E90BCD" w:rsidRDefault="003D2395" w:rsidP="00695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13AD" w:rsidRPr="00E90BCD" w:rsidRDefault="008813AD" w:rsidP="00695E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0BCD">
              <w:rPr>
                <w:rFonts w:ascii="Times New Roman" w:hAnsi="Times New Roman" w:cs="Times New Roman"/>
                <w:b/>
              </w:rPr>
              <w:t>Чикалева Елена Викторовна</w:t>
            </w:r>
          </w:p>
        </w:tc>
        <w:tc>
          <w:tcPr>
            <w:tcW w:w="1275" w:type="dxa"/>
          </w:tcPr>
          <w:p w:rsidR="008813AD" w:rsidRPr="00E90BCD" w:rsidRDefault="00AA7F28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813AD" w:rsidRPr="00E90BCD">
              <w:rPr>
                <w:rFonts w:ascii="Times New Roman" w:hAnsi="Times New Roman" w:cs="Times New Roman"/>
              </w:rPr>
              <w:t>пециалист ад</w:t>
            </w:r>
            <w:r w:rsidR="00414113">
              <w:rPr>
                <w:rFonts w:ascii="Times New Roman" w:hAnsi="Times New Roman" w:cs="Times New Roman"/>
              </w:rPr>
              <w:t>ми</w:t>
            </w:r>
            <w:r w:rsidR="008813AD" w:rsidRPr="00E90BCD">
              <w:rPr>
                <w:rFonts w:ascii="Times New Roman" w:hAnsi="Times New Roman" w:cs="Times New Roman"/>
              </w:rPr>
              <w:t>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13AD" w:rsidRPr="00E90BCD" w:rsidRDefault="008813AD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AD" w:rsidRPr="00E90BCD" w:rsidRDefault="008813AD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8813AD" w:rsidRPr="00E90BCD" w:rsidRDefault="008813AD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3AD" w:rsidRPr="00E90BCD" w:rsidRDefault="008813AD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3AD" w:rsidRPr="00E90BCD" w:rsidRDefault="008813AD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13AD" w:rsidRPr="00E90BCD" w:rsidRDefault="00A87407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703,56</w:t>
            </w:r>
          </w:p>
        </w:tc>
        <w:tc>
          <w:tcPr>
            <w:tcW w:w="1560" w:type="dxa"/>
          </w:tcPr>
          <w:p w:rsidR="008813AD" w:rsidRPr="00E90BCD" w:rsidRDefault="008813AD" w:rsidP="00695E6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5BE" w:rsidRPr="00E90BCD" w:rsidTr="00C005D6">
        <w:tc>
          <w:tcPr>
            <w:tcW w:w="392" w:type="dxa"/>
            <w:vAlign w:val="center"/>
          </w:tcPr>
          <w:p w:rsidR="00AC75BE" w:rsidRDefault="00AC75BE" w:rsidP="00695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BE" w:rsidRPr="00E90BCD" w:rsidRDefault="00895FAE" w:rsidP="00695E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красова Любовь Николаевна</w:t>
            </w:r>
          </w:p>
        </w:tc>
        <w:tc>
          <w:tcPr>
            <w:tcW w:w="1275" w:type="dxa"/>
          </w:tcPr>
          <w:p w:rsidR="00AC75BE" w:rsidRDefault="00895FAE" w:rsidP="0069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90BCD">
              <w:rPr>
                <w:rFonts w:ascii="Times New Roman" w:hAnsi="Times New Roman" w:cs="Times New Roman"/>
              </w:rPr>
              <w:t>пециалист ад</w:t>
            </w:r>
            <w:r>
              <w:rPr>
                <w:rFonts w:ascii="Times New Roman" w:hAnsi="Times New Roman" w:cs="Times New Roman"/>
              </w:rPr>
              <w:t>ми</w:t>
            </w:r>
            <w:r w:rsidRPr="00E90BCD">
              <w:rPr>
                <w:rFonts w:ascii="Times New Roman" w:hAnsi="Times New Roman" w:cs="Times New Roman"/>
              </w:rPr>
              <w:t>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BE" w:rsidRDefault="00895FAE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5FAE" w:rsidRDefault="00895FAE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5FAE" w:rsidRDefault="00895FAE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5FAE" w:rsidRDefault="00895FAE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</w:p>
          <w:p w:rsidR="00895FAE" w:rsidRPr="00E90BCD" w:rsidRDefault="00895FAE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B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95FAE" w:rsidRPr="00E90BCD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BE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95FAE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95FAE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  <w:p w:rsidR="00895FAE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895FAE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Pr="00E90BCD" w:rsidRDefault="00895FAE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B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FAE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AE" w:rsidRPr="00E90BCD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5BE" w:rsidRPr="00E90BCD" w:rsidRDefault="00895FA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75BE" w:rsidRPr="00E90BCD" w:rsidRDefault="00AC75B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5BE" w:rsidRPr="00E90BCD" w:rsidRDefault="00AC75BE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5BE" w:rsidRPr="00895FAE" w:rsidRDefault="00895FAE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-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275" w:type="dxa"/>
          </w:tcPr>
          <w:p w:rsidR="00AC75BE" w:rsidRDefault="00A87407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626,36</w:t>
            </w:r>
          </w:p>
        </w:tc>
        <w:tc>
          <w:tcPr>
            <w:tcW w:w="1560" w:type="dxa"/>
          </w:tcPr>
          <w:p w:rsidR="00AC75BE" w:rsidRPr="00E90BCD" w:rsidRDefault="00AC75BE" w:rsidP="00695E6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407" w:rsidRPr="00E90BCD" w:rsidTr="00C005D6">
        <w:tc>
          <w:tcPr>
            <w:tcW w:w="392" w:type="dxa"/>
            <w:vAlign w:val="center"/>
          </w:tcPr>
          <w:p w:rsidR="00A87407" w:rsidRDefault="00A87407" w:rsidP="00695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7407" w:rsidRDefault="00A87407" w:rsidP="00695E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рбатовна</w:t>
            </w:r>
            <w:proofErr w:type="spellEnd"/>
          </w:p>
        </w:tc>
        <w:tc>
          <w:tcPr>
            <w:tcW w:w="1275" w:type="dxa"/>
          </w:tcPr>
          <w:p w:rsidR="00A87407" w:rsidRDefault="00A87407" w:rsidP="0069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E90BC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7" w:rsidRPr="00E90BCD" w:rsidRDefault="00A87407" w:rsidP="00A874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87407" w:rsidRDefault="00A87407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7" w:rsidRDefault="00A87407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7" w:rsidRDefault="00A87407" w:rsidP="0069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407" w:rsidRDefault="00A87407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407" w:rsidRPr="00E90BCD" w:rsidRDefault="00A87407" w:rsidP="00A8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7407" w:rsidRDefault="00A87407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7407" w:rsidRPr="00E90BCD" w:rsidRDefault="00676B5F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87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407" w:rsidRPr="00E90BCD" w:rsidRDefault="00A87407" w:rsidP="0069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87407" w:rsidRPr="00A87407" w:rsidRDefault="00A87407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, 1997</w:t>
            </w:r>
          </w:p>
        </w:tc>
        <w:tc>
          <w:tcPr>
            <w:tcW w:w="1275" w:type="dxa"/>
          </w:tcPr>
          <w:p w:rsidR="00A87407" w:rsidRDefault="00676B5F" w:rsidP="00695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933,85</w:t>
            </w:r>
          </w:p>
        </w:tc>
        <w:tc>
          <w:tcPr>
            <w:tcW w:w="1560" w:type="dxa"/>
          </w:tcPr>
          <w:p w:rsidR="00A87407" w:rsidRPr="00E90BCD" w:rsidRDefault="00A87407" w:rsidP="00695E6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1350D"/>
    <w:rsid w:val="0002675C"/>
    <w:rsid w:val="0006305A"/>
    <w:rsid w:val="0008560A"/>
    <w:rsid w:val="0008689A"/>
    <w:rsid w:val="000A3AE3"/>
    <w:rsid w:val="000F08B8"/>
    <w:rsid w:val="000F7D73"/>
    <w:rsid w:val="001122AD"/>
    <w:rsid w:val="001172EC"/>
    <w:rsid w:val="0014346B"/>
    <w:rsid w:val="00143FD9"/>
    <w:rsid w:val="001562F1"/>
    <w:rsid w:val="001727F8"/>
    <w:rsid w:val="0017761C"/>
    <w:rsid w:val="001B7A22"/>
    <w:rsid w:val="001C74EE"/>
    <w:rsid w:val="001E6358"/>
    <w:rsid w:val="0023450D"/>
    <w:rsid w:val="00257C86"/>
    <w:rsid w:val="00261022"/>
    <w:rsid w:val="00272CC4"/>
    <w:rsid w:val="002D4D76"/>
    <w:rsid w:val="002F29D3"/>
    <w:rsid w:val="0030654A"/>
    <w:rsid w:val="003233E7"/>
    <w:rsid w:val="00357BE1"/>
    <w:rsid w:val="003877A1"/>
    <w:rsid w:val="003934E2"/>
    <w:rsid w:val="003C450F"/>
    <w:rsid w:val="003D0E59"/>
    <w:rsid w:val="003D2395"/>
    <w:rsid w:val="003E47BB"/>
    <w:rsid w:val="003F2474"/>
    <w:rsid w:val="00414113"/>
    <w:rsid w:val="0041569F"/>
    <w:rsid w:val="00456BEA"/>
    <w:rsid w:val="004A38E0"/>
    <w:rsid w:val="004B5630"/>
    <w:rsid w:val="00502889"/>
    <w:rsid w:val="005136B0"/>
    <w:rsid w:val="00525909"/>
    <w:rsid w:val="00556DA4"/>
    <w:rsid w:val="00595545"/>
    <w:rsid w:val="005A3151"/>
    <w:rsid w:val="005B234E"/>
    <w:rsid w:val="005D1786"/>
    <w:rsid w:val="006259C4"/>
    <w:rsid w:val="006640CE"/>
    <w:rsid w:val="00676B5F"/>
    <w:rsid w:val="00692A90"/>
    <w:rsid w:val="0069495A"/>
    <w:rsid w:val="00695E61"/>
    <w:rsid w:val="006C2564"/>
    <w:rsid w:val="006E127B"/>
    <w:rsid w:val="00700BD9"/>
    <w:rsid w:val="0070536C"/>
    <w:rsid w:val="007368EF"/>
    <w:rsid w:val="00772725"/>
    <w:rsid w:val="007C3D70"/>
    <w:rsid w:val="007C6D34"/>
    <w:rsid w:val="008111F6"/>
    <w:rsid w:val="00824BF2"/>
    <w:rsid w:val="00825021"/>
    <w:rsid w:val="00825A56"/>
    <w:rsid w:val="00825ECD"/>
    <w:rsid w:val="00844B5A"/>
    <w:rsid w:val="00851192"/>
    <w:rsid w:val="0086684B"/>
    <w:rsid w:val="008813AD"/>
    <w:rsid w:val="008869EE"/>
    <w:rsid w:val="00895FAE"/>
    <w:rsid w:val="008D4F96"/>
    <w:rsid w:val="00971072"/>
    <w:rsid w:val="00986090"/>
    <w:rsid w:val="00992FFB"/>
    <w:rsid w:val="009C3E97"/>
    <w:rsid w:val="009E2B36"/>
    <w:rsid w:val="009E3612"/>
    <w:rsid w:val="00A01513"/>
    <w:rsid w:val="00A21902"/>
    <w:rsid w:val="00A26D67"/>
    <w:rsid w:val="00A4209D"/>
    <w:rsid w:val="00A44B2C"/>
    <w:rsid w:val="00A87407"/>
    <w:rsid w:val="00AA7F28"/>
    <w:rsid w:val="00AC75BE"/>
    <w:rsid w:val="00B2604B"/>
    <w:rsid w:val="00B604B3"/>
    <w:rsid w:val="00B827DD"/>
    <w:rsid w:val="00B870D6"/>
    <w:rsid w:val="00BB23A1"/>
    <w:rsid w:val="00BB2EC6"/>
    <w:rsid w:val="00C005D6"/>
    <w:rsid w:val="00C02977"/>
    <w:rsid w:val="00C120BA"/>
    <w:rsid w:val="00C20E2A"/>
    <w:rsid w:val="00C30D0E"/>
    <w:rsid w:val="00C52751"/>
    <w:rsid w:val="00C75E7B"/>
    <w:rsid w:val="00CC0F92"/>
    <w:rsid w:val="00CC10AF"/>
    <w:rsid w:val="00CE21C2"/>
    <w:rsid w:val="00CF5D0D"/>
    <w:rsid w:val="00D02ECF"/>
    <w:rsid w:val="00D06AEC"/>
    <w:rsid w:val="00D12F51"/>
    <w:rsid w:val="00D24F05"/>
    <w:rsid w:val="00D4373F"/>
    <w:rsid w:val="00D71228"/>
    <w:rsid w:val="00DC573A"/>
    <w:rsid w:val="00DE64BC"/>
    <w:rsid w:val="00DF0144"/>
    <w:rsid w:val="00E56D97"/>
    <w:rsid w:val="00E90BCD"/>
    <w:rsid w:val="00EE602B"/>
    <w:rsid w:val="00EE72E4"/>
    <w:rsid w:val="00EF5A54"/>
    <w:rsid w:val="00F006F4"/>
    <w:rsid w:val="00F05429"/>
    <w:rsid w:val="00F16A8F"/>
    <w:rsid w:val="00F42DBB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0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790-55D1-4E13-918E-53A930D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</cp:lastModifiedBy>
  <cp:revision>3</cp:revision>
  <dcterms:created xsi:type="dcterms:W3CDTF">2022-06-06T06:45:00Z</dcterms:created>
  <dcterms:modified xsi:type="dcterms:W3CDTF">2022-06-06T06:45:00Z</dcterms:modified>
</cp:coreProperties>
</file>